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EB" w:rsidRPr="00935A1F" w:rsidRDefault="003B48EB" w:rsidP="00790DEF">
      <w:pPr>
        <w:jc w:val="center"/>
        <w:rPr>
          <w:b/>
          <w:sz w:val="16"/>
          <w:szCs w:val="16"/>
        </w:rPr>
      </w:pPr>
      <w:r w:rsidRPr="00935A1F">
        <w:rPr>
          <w:b/>
          <w:sz w:val="16"/>
          <w:szCs w:val="16"/>
        </w:rPr>
        <w:t>Ankara Üniversitesi</w:t>
      </w:r>
    </w:p>
    <w:p w:rsidR="003B48EB" w:rsidRPr="00935A1F" w:rsidRDefault="003B48EB" w:rsidP="00790DEF">
      <w:pPr>
        <w:jc w:val="center"/>
        <w:rPr>
          <w:b/>
          <w:sz w:val="16"/>
          <w:szCs w:val="16"/>
        </w:rPr>
      </w:pPr>
      <w:r w:rsidRPr="00935A1F">
        <w:rPr>
          <w:b/>
          <w:sz w:val="16"/>
          <w:szCs w:val="16"/>
        </w:rPr>
        <w:t>Kütüphane ve Dokümantasyon Daire Başkanlığı</w:t>
      </w:r>
    </w:p>
    <w:p w:rsidR="003B48EB" w:rsidRPr="001E73E4" w:rsidRDefault="003B48EB" w:rsidP="001E73E4">
      <w:pPr>
        <w:jc w:val="center"/>
        <w:rPr>
          <w:b/>
          <w:sz w:val="16"/>
          <w:szCs w:val="16"/>
        </w:rPr>
      </w:pPr>
      <w:r w:rsidRPr="001E73E4">
        <w:rPr>
          <w:b/>
          <w:sz w:val="16"/>
          <w:szCs w:val="16"/>
        </w:rPr>
        <w:t>Açık Ders Malzemeleri</w:t>
      </w:r>
      <w:r w:rsidR="001E73E4" w:rsidRPr="001E73E4">
        <w:rPr>
          <w:b/>
          <w:sz w:val="16"/>
          <w:szCs w:val="16"/>
        </w:rPr>
        <w:t xml:space="preserve"> </w:t>
      </w:r>
      <w:r w:rsidRPr="001E73E4">
        <w:rPr>
          <w:b/>
          <w:sz w:val="16"/>
          <w:szCs w:val="16"/>
        </w:rPr>
        <w:t xml:space="preserve">Çalışma Planı (Çalışma Takvimi) </w:t>
      </w:r>
    </w:p>
    <w:tbl>
      <w:tblPr>
        <w:tblW w:w="96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8646"/>
      </w:tblGrid>
      <w:tr w:rsidR="003B48EB" w:rsidRPr="00935A1F" w:rsidTr="003B7A0C">
        <w:trPr>
          <w:cantSplit/>
          <w:trHeight w:val="19"/>
          <w:tblHeader/>
          <w:jc w:val="center"/>
        </w:trPr>
        <w:tc>
          <w:tcPr>
            <w:tcW w:w="9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935A1F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935A1F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935A1F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 w:rsidRPr="00935A1F">
              <w:rPr>
                <w:b/>
                <w:sz w:val="16"/>
                <w:szCs w:val="16"/>
              </w:rPr>
              <w:t xml:space="preserve">Haftalık Konu Başlıkları </w:t>
            </w:r>
          </w:p>
        </w:tc>
      </w:tr>
      <w:tr w:rsidR="007539DE" w:rsidRPr="00935A1F" w:rsidTr="003B7A0C">
        <w:trPr>
          <w:cantSplit/>
          <w:trHeight w:val="19"/>
          <w:jc w:val="center"/>
        </w:trPr>
        <w:tc>
          <w:tcPr>
            <w:tcW w:w="956" w:type="dxa"/>
            <w:vMerge w:val="restart"/>
            <w:vAlign w:val="center"/>
          </w:tcPr>
          <w:p w:rsidR="007539DE" w:rsidRPr="00935A1F" w:rsidRDefault="007539DE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35A1F">
              <w:rPr>
                <w:sz w:val="16"/>
                <w:szCs w:val="16"/>
              </w:rPr>
              <w:t>1.Hafta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7539DE" w:rsidRPr="00935A1F" w:rsidRDefault="00235C44" w:rsidP="00F01B32">
            <w:pPr>
              <w:pStyle w:val="Konu-basligi"/>
              <w:rPr>
                <w:sz w:val="16"/>
              </w:rPr>
            </w:pPr>
            <w:r w:rsidRPr="00935A1F">
              <w:rPr>
                <w:sz w:val="16"/>
              </w:rPr>
              <w:t xml:space="preserve">Türk Kamu Yönetimi Sistemi </w:t>
            </w:r>
          </w:p>
        </w:tc>
      </w:tr>
      <w:tr w:rsidR="007539DE" w:rsidRPr="00935A1F" w:rsidTr="003B7A0C">
        <w:trPr>
          <w:cantSplit/>
          <w:trHeight w:val="739"/>
          <w:jc w:val="center"/>
        </w:trPr>
        <w:tc>
          <w:tcPr>
            <w:tcW w:w="956" w:type="dxa"/>
            <w:vMerge/>
            <w:vAlign w:val="center"/>
          </w:tcPr>
          <w:p w:rsidR="007539DE" w:rsidRPr="00935A1F" w:rsidRDefault="007539DE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39DE" w:rsidRPr="00935A1F" w:rsidRDefault="00235C44" w:rsidP="00832AEF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Kavramsal Çerçevenin Tanıtımı</w:t>
            </w:r>
          </w:p>
          <w:p w:rsidR="00935A1F" w:rsidRPr="00935A1F" w:rsidRDefault="00935A1F" w:rsidP="00935A1F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Türk Yerel Yönetim Sisteminin Evrimi</w:t>
            </w:r>
          </w:p>
          <w:p w:rsidR="00F13494" w:rsidRPr="00935A1F" w:rsidRDefault="00935A1F" w:rsidP="00935A1F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Yerel Yönetim Türleri</w:t>
            </w:r>
          </w:p>
        </w:tc>
      </w:tr>
      <w:tr w:rsidR="003B48EB" w:rsidRPr="00935A1F" w:rsidTr="003B7A0C">
        <w:trPr>
          <w:cantSplit/>
          <w:trHeight w:val="19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35A1F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35A1F">
              <w:rPr>
                <w:sz w:val="16"/>
                <w:szCs w:val="16"/>
              </w:rPr>
              <w:t>2.Hafta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935A1F" w:rsidRDefault="00935A1F" w:rsidP="007539DE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b/>
                <w:lang w:val="tr-TR"/>
              </w:rPr>
            </w:pPr>
            <w:r w:rsidRPr="00935A1F">
              <w:rPr>
                <w:b/>
                <w:lang w:val="tr-TR"/>
              </w:rPr>
              <w:t>Belediye Yönetimi - I</w:t>
            </w:r>
          </w:p>
        </w:tc>
      </w:tr>
      <w:tr w:rsidR="003B48EB" w:rsidRPr="00935A1F" w:rsidTr="003B7A0C">
        <w:trPr>
          <w:cantSplit/>
          <w:trHeight w:val="19"/>
          <w:jc w:val="center"/>
        </w:trPr>
        <w:tc>
          <w:tcPr>
            <w:tcW w:w="95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935A1F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5A1F" w:rsidRPr="00935A1F" w:rsidRDefault="00235C44" w:rsidP="00935A1F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Belediyelerin Kuruluşu ve Sınırları</w:t>
            </w:r>
            <w:r w:rsidR="00935A1F" w:rsidRPr="00935A1F">
              <w:rPr>
                <w:lang w:val="tr-TR"/>
              </w:rPr>
              <w:t xml:space="preserve"> </w:t>
            </w:r>
          </w:p>
          <w:p w:rsidR="009E00C7" w:rsidRDefault="00935A1F" w:rsidP="009E00C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Belediyelerin Görevleri</w:t>
            </w:r>
            <w:r w:rsidR="009E00C7" w:rsidRPr="00935A1F">
              <w:rPr>
                <w:lang w:val="tr-TR"/>
              </w:rPr>
              <w:t xml:space="preserve"> </w:t>
            </w:r>
          </w:p>
          <w:p w:rsidR="00235C44" w:rsidRPr="009E00C7" w:rsidRDefault="009E00C7" w:rsidP="009E00C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Belediyelerin Yetkileri ve Sorumlulukları</w:t>
            </w:r>
          </w:p>
        </w:tc>
      </w:tr>
      <w:tr w:rsidR="003B48EB" w:rsidRPr="00935A1F" w:rsidTr="003B7A0C">
        <w:trPr>
          <w:cantSplit/>
          <w:trHeight w:val="19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35A1F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35A1F">
              <w:rPr>
                <w:sz w:val="16"/>
                <w:szCs w:val="16"/>
              </w:rPr>
              <w:t>3.Hafta</w:t>
            </w:r>
          </w:p>
        </w:tc>
        <w:tc>
          <w:tcPr>
            <w:tcW w:w="86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35A1F" w:rsidRDefault="00235C44" w:rsidP="00832AEF">
            <w:pPr>
              <w:pStyle w:val="Konu-basligi"/>
              <w:rPr>
                <w:sz w:val="16"/>
              </w:rPr>
            </w:pPr>
            <w:r w:rsidRPr="00935A1F">
              <w:rPr>
                <w:sz w:val="16"/>
              </w:rPr>
              <w:t xml:space="preserve">Belediye Yönetimi </w:t>
            </w:r>
            <w:r w:rsidR="00935A1F" w:rsidRPr="00935A1F">
              <w:rPr>
                <w:sz w:val="16"/>
              </w:rPr>
              <w:t>–</w:t>
            </w:r>
            <w:r w:rsidRPr="00935A1F">
              <w:rPr>
                <w:sz w:val="16"/>
              </w:rPr>
              <w:t xml:space="preserve"> I</w:t>
            </w:r>
            <w:r w:rsidR="00935A1F" w:rsidRPr="00935A1F">
              <w:rPr>
                <w:sz w:val="16"/>
              </w:rPr>
              <w:t>I</w:t>
            </w:r>
          </w:p>
        </w:tc>
      </w:tr>
      <w:tr w:rsidR="00B03401" w:rsidRPr="00935A1F" w:rsidTr="003B7A0C">
        <w:trPr>
          <w:cantSplit/>
          <w:trHeight w:val="739"/>
          <w:jc w:val="center"/>
        </w:trPr>
        <w:tc>
          <w:tcPr>
            <w:tcW w:w="95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401" w:rsidRPr="00935A1F" w:rsidRDefault="00B0340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46" w:type="dxa"/>
            <w:tcBorders>
              <w:top w:val="dotted" w:sz="4" w:space="0" w:color="auto"/>
            </w:tcBorders>
            <w:vAlign w:val="center"/>
          </w:tcPr>
          <w:p w:rsidR="00935A1F" w:rsidRPr="00935A1F" w:rsidRDefault="00235C44" w:rsidP="00935A1F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Belediyelerin Organları</w:t>
            </w:r>
            <w:r w:rsidR="00935A1F" w:rsidRPr="00935A1F">
              <w:rPr>
                <w:lang w:val="tr-TR"/>
              </w:rPr>
              <w:t xml:space="preserve"> </w:t>
            </w:r>
          </w:p>
          <w:p w:rsidR="00765867" w:rsidRDefault="00935A1F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Belediye Teşkilatı</w:t>
            </w:r>
            <w:r w:rsidR="00765867" w:rsidRPr="00935A1F">
              <w:rPr>
                <w:lang w:val="tr-TR"/>
              </w:rPr>
              <w:t xml:space="preserve"> </w:t>
            </w:r>
          </w:p>
          <w:p w:rsidR="00935A1F" w:rsidRPr="000F1C09" w:rsidRDefault="00765867" w:rsidP="000F1C09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 xml:space="preserve">Belediyelerin Personeli </w:t>
            </w:r>
          </w:p>
        </w:tc>
      </w:tr>
      <w:tr w:rsidR="007D69DB" w:rsidRPr="00935A1F" w:rsidTr="003B7A0C">
        <w:trPr>
          <w:cantSplit/>
          <w:trHeight w:val="19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D69DB" w:rsidRPr="00935A1F" w:rsidRDefault="007D69DB" w:rsidP="00CF7FEE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35A1F">
              <w:rPr>
                <w:sz w:val="16"/>
                <w:szCs w:val="16"/>
              </w:rPr>
              <w:t>.Hafta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69DB" w:rsidRPr="00935A1F" w:rsidRDefault="007D69DB" w:rsidP="00CF7FEE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b/>
                <w:lang w:val="tr-TR"/>
              </w:rPr>
            </w:pPr>
            <w:r w:rsidRPr="00935A1F">
              <w:rPr>
                <w:b/>
                <w:lang w:val="tr-TR"/>
              </w:rPr>
              <w:t>Belediye Yönetimi - I</w:t>
            </w:r>
            <w:r>
              <w:rPr>
                <w:b/>
                <w:lang w:val="tr-TR"/>
              </w:rPr>
              <w:t>II</w:t>
            </w:r>
          </w:p>
        </w:tc>
      </w:tr>
      <w:tr w:rsidR="007D69DB" w:rsidRPr="00935A1F" w:rsidTr="003B7A0C">
        <w:trPr>
          <w:cantSplit/>
          <w:trHeight w:val="19"/>
          <w:jc w:val="center"/>
        </w:trPr>
        <w:tc>
          <w:tcPr>
            <w:tcW w:w="95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69DB" w:rsidRPr="00935A1F" w:rsidRDefault="007D69DB" w:rsidP="00CF7FEE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5867" w:rsidRPr="00935A1F" w:rsidRDefault="00765867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 xml:space="preserve">Belediyelerin Denetimi </w:t>
            </w:r>
          </w:p>
          <w:p w:rsidR="00765867" w:rsidRPr="00935A1F" w:rsidRDefault="00765867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 xml:space="preserve">Belediyelerin Yurtdışı İlişkileri </w:t>
            </w:r>
          </w:p>
          <w:p w:rsidR="007D69DB" w:rsidRDefault="00765867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Belediyelerin Yurttaş İlişkileri ve Katılım</w:t>
            </w:r>
          </w:p>
          <w:p w:rsidR="000F1C09" w:rsidRPr="007D69DB" w:rsidRDefault="000F1C09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Belediye Maliyesi</w:t>
            </w:r>
          </w:p>
        </w:tc>
      </w:tr>
      <w:tr w:rsidR="003B48EB" w:rsidRPr="00935A1F" w:rsidTr="003B7A0C">
        <w:trPr>
          <w:cantSplit/>
          <w:trHeight w:val="19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935A1F" w:rsidRDefault="000E6F39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B48EB" w:rsidRPr="00935A1F">
              <w:rPr>
                <w:sz w:val="16"/>
                <w:szCs w:val="16"/>
              </w:rPr>
              <w:t>.Hafta</w:t>
            </w:r>
          </w:p>
        </w:tc>
        <w:tc>
          <w:tcPr>
            <w:tcW w:w="86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35A1F" w:rsidRDefault="00765867" w:rsidP="00832AEF">
            <w:pPr>
              <w:pStyle w:val="Konu-basligi"/>
              <w:rPr>
                <w:sz w:val="16"/>
              </w:rPr>
            </w:pPr>
            <w:r w:rsidRPr="00935A1F">
              <w:rPr>
                <w:bCs/>
                <w:sz w:val="16"/>
              </w:rPr>
              <w:t>Büyükşehir Belediye Yönetimi - I</w:t>
            </w:r>
          </w:p>
        </w:tc>
      </w:tr>
      <w:tr w:rsidR="00B03401" w:rsidRPr="00935A1F" w:rsidTr="003B7A0C">
        <w:trPr>
          <w:cantSplit/>
          <w:trHeight w:val="503"/>
          <w:jc w:val="center"/>
        </w:trPr>
        <w:tc>
          <w:tcPr>
            <w:tcW w:w="956" w:type="dxa"/>
            <w:vMerge/>
            <w:vAlign w:val="center"/>
          </w:tcPr>
          <w:p w:rsidR="00B03401" w:rsidRPr="00935A1F" w:rsidRDefault="00B0340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46" w:type="dxa"/>
            <w:tcBorders>
              <w:top w:val="dotted" w:sz="4" w:space="0" w:color="auto"/>
            </w:tcBorders>
            <w:vAlign w:val="center"/>
          </w:tcPr>
          <w:p w:rsidR="00765867" w:rsidRPr="00935A1F" w:rsidRDefault="00235C44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 xml:space="preserve"> </w:t>
            </w:r>
            <w:r w:rsidR="00765867" w:rsidRPr="00935A1F">
              <w:rPr>
                <w:lang w:val="tr-TR"/>
              </w:rPr>
              <w:t xml:space="preserve">Dünya’da Metropoliten Alan Yönetim Modelleri </w:t>
            </w:r>
          </w:p>
          <w:p w:rsidR="00F13494" w:rsidRPr="00935A1F" w:rsidRDefault="00765867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Türkiye’de Metropoliten Alan Yönetiminin Evrimi</w:t>
            </w:r>
          </w:p>
        </w:tc>
      </w:tr>
      <w:tr w:rsidR="003B48EB" w:rsidRPr="00935A1F" w:rsidTr="003B7A0C">
        <w:trPr>
          <w:cantSplit/>
          <w:trHeight w:val="19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35A1F" w:rsidRDefault="000E6F39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B48EB" w:rsidRPr="00935A1F">
              <w:rPr>
                <w:sz w:val="16"/>
                <w:szCs w:val="16"/>
              </w:rPr>
              <w:t>.Hafta</w:t>
            </w:r>
          </w:p>
        </w:tc>
        <w:tc>
          <w:tcPr>
            <w:tcW w:w="86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35A1F" w:rsidRDefault="00765867" w:rsidP="00832AEF">
            <w:pPr>
              <w:pStyle w:val="Konu-basligi"/>
              <w:rPr>
                <w:sz w:val="16"/>
              </w:rPr>
            </w:pPr>
            <w:r w:rsidRPr="00935A1F">
              <w:rPr>
                <w:bCs/>
                <w:sz w:val="16"/>
              </w:rPr>
              <w:t>Büyükşehir Belediye Yönetimi - II</w:t>
            </w:r>
          </w:p>
        </w:tc>
      </w:tr>
      <w:tr w:rsidR="00B03401" w:rsidRPr="00935A1F" w:rsidTr="003B7A0C">
        <w:trPr>
          <w:cantSplit/>
          <w:trHeight w:val="976"/>
          <w:jc w:val="center"/>
        </w:trPr>
        <w:tc>
          <w:tcPr>
            <w:tcW w:w="95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401" w:rsidRPr="00935A1F" w:rsidRDefault="00B03401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46" w:type="dxa"/>
            <w:tcBorders>
              <w:top w:val="dotted" w:sz="4" w:space="0" w:color="auto"/>
            </w:tcBorders>
            <w:vAlign w:val="center"/>
          </w:tcPr>
          <w:p w:rsidR="00765867" w:rsidRPr="00935A1F" w:rsidRDefault="00765867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Büyükşehir Belediyelerinin Kuruluşu ve Sınırları</w:t>
            </w:r>
          </w:p>
          <w:p w:rsidR="00765867" w:rsidRPr="00935A1F" w:rsidRDefault="00765867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Büyükşehir Belediyelerinin Görevleri</w:t>
            </w:r>
          </w:p>
          <w:p w:rsidR="00765867" w:rsidRPr="00935A1F" w:rsidRDefault="00765867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 xml:space="preserve">Büyükşehir Belediyelerinin Yetki ve Sorumlulukları </w:t>
            </w:r>
          </w:p>
          <w:p w:rsidR="00F13494" w:rsidRPr="00935A1F" w:rsidRDefault="00765867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Büyükşehir Belediyelerinin Organları</w:t>
            </w:r>
          </w:p>
        </w:tc>
      </w:tr>
      <w:tr w:rsidR="003B48EB" w:rsidRPr="00935A1F" w:rsidTr="003B7A0C">
        <w:trPr>
          <w:cantSplit/>
          <w:trHeight w:val="19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935A1F" w:rsidRDefault="000E6F39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B48EB" w:rsidRPr="00935A1F">
              <w:rPr>
                <w:sz w:val="16"/>
                <w:szCs w:val="16"/>
              </w:rPr>
              <w:t>.Hafta</w:t>
            </w:r>
          </w:p>
        </w:tc>
        <w:tc>
          <w:tcPr>
            <w:tcW w:w="86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935A1F" w:rsidRDefault="00765867" w:rsidP="00832AEF">
            <w:pPr>
              <w:pStyle w:val="Konu-basligi"/>
              <w:rPr>
                <w:sz w:val="16"/>
              </w:rPr>
            </w:pPr>
            <w:r w:rsidRPr="00935A1F">
              <w:rPr>
                <w:bCs/>
                <w:sz w:val="16"/>
              </w:rPr>
              <w:t>Büyükşehir Belediye Yönetimi - III</w:t>
            </w:r>
          </w:p>
        </w:tc>
      </w:tr>
      <w:tr w:rsidR="00A63886" w:rsidRPr="00935A1F" w:rsidTr="003B7A0C">
        <w:trPr>
          <w:cantSplit/>
          <w:trHeight w:val="1496"/>
          <w:jc w:val="center"/>
        </w:trPr>
        <w:tc>
          <w:tcPr>
            <w:tcW w:w="956" w:type="dxa"/>
            <w:vMerge/>
            <w:vAlign w:val="center"/>
          </w:tcPr>
          <w:p w:rsidR="00A63886" w:rsidRPr="00935A1F" w:rsidRDefault="00A6388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46" w:type="dxa"/>
            <w:tcBorders>
              <w:top w:val="dotted" w:sz="4" w:space="0" w:color="auto"/>
            </w:tcBorders>
            <w:vAlign w:val="center"/>
          </w:tcPr>
          <w:p w:rsidR="00A63886" w:rsidRPr="00935A1F" w:rsidRDefault="00A63886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 xml:space="preserve">Büyükşehir Belediyelerinin Teşkilatı </w:t>
            </w:r>
          </w:p>
          <w:p w:rsidR="00A63886" w:rsidRPr="00935A1F" w:rsidRDefault="00A63886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 xml:space="preserve">Büyükşehir Belediyelerinin Personeli </w:t>
            </w:r>
          </w:p>
          <w:p w:rsidR="00A63886" w:rsidRDefault="00A63886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Büyükşehir Belediyesi Maliyesi</w:t>
            </w:r>
          </w:p>
          <w:p w:rsidR="00A63886" w:rsidRPr="00935A1F" w:rsidRDefault="00A63886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6360 Sayılı Yasa İle Büyükşehir Belediye Sistemine Getirilen Düzenlemeler</w:t>
            </w:r>
          </w:p>
          <w:p w:rsidR="00A63886" w:rsidRPr="00935A1F" w:rsidRDefault="00A63886" w:rsidP="00765867">
            <w:pPr>
              <w:pStyle w:val="OkumaParas"/>
              <w:rPr>
                <w:lang w:val="tr-TR"/>
              </w:rPr>
            </w:pPr>
            <w:r w:rsidRPr="00935A1F">
              <w:rPr>
                <w:lang w:val="tr-TR"/>
              </w:rPr>
              <w:t>Türkiye’de Büyükşehir Belediye Sisteminin Geleceği</w:t>
            </w:r>
          </w:p>
        </w:tc>
      </w:tr>
      <w:tr w:rsidR="000E6F39" w:rsidRPr="00935A1F" w:rsidTr="001762F1">
        <w:trPr>
          <w:cantSplit/>
          <w:trHeight w:val="551"/>
          <w:jc w:val="center"/>
        </w:trPr>
        <w:tc>
          <w:tcPr>
            <w:tcW w:w="956" w:type="dxa"/>
            <w:tcBorders>
              <w:top w:val="dotted" w:sz="4" w:space="0" w:color="auto"/>
            </w:tcBorders>
            <w:vAlign w:val="center"/>
          </w:tcPr>
          <w:p w:rsidR="000E6F39" w:rsidRPr="00935A1F" w:rsidRDefault="000E6F39" w:rsidP="001762F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46" w:type="dxa"/>
            <w:tcBorders>
              <w:top w:val="dotted" w:sz="4" w:space="0" w:color="auto"/>
            </w:tcBorders>
            <w:vAlign w:val="center"/>
          </w:tcPr>
          <w:p w:rsidR="000E6F39" w:rsidRPr="001E73E4" w:rsidRDefault="000E6F39" w:rsidP="00131BD0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b/>
                <w:lang w:val="tr-TR"/>
              </w:rPr>
            </w:pPr>
            <w:r w:rsidRPr="001E73E4">
              <w:rPr>
                <w:b/>
                <w:lang w:val="tr-TR"/>
              </w:rPr>
              <w:t xml:space="preserve">Vize </w:t>
            </w:r>
            <w:r w:rsidR="00131BD0">
              <w:rPr>
                <w:b/>
                <w:lang w:val="tr-TR"/>
              </w:rPr>
              <w:t>Haftası</w:t>
            </w:r>
          </w:p>
        </w:tc>
      </w:tr>
      <w:tr w:rsidR="00C864D1" w:rsidRPr="00935A1F" w:rsidTr="003B7A0C">
        <w:trPr>
          <w:cantSplit/>
          <w:trHeight w:val="738"/>
          <w:jc w:val="center"/>
        </w:trPr>
        <w:tc>
          <w:tcPr>
            <w:tcW w:w="9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864D1" w:rsidRPr="00935A1F" w:rsidRDefault="00131BD0" w:rsidP="00C864D1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864D1" w:rsidRPr="00935A1F">
              <w:rPr>
                <w:sz w:val="16"/>
                <w:szCs w:val="16"/>
              </w:rPr>
              <w:t>.Hafta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C864D1" w:rsidRPr="00935A1F" w:rsidRDefault="00C864D1" w:rsidP="00C864D1">
            <w:pPr>
              <w:pStyle w:val="Konu-basligi"/>
              <w:rPr>
                <w:sz w:val="16"/>
              </w:rPr>
            </w:pPr>
            <w:r w:rsidRPr="00935A1F">
              <w:rPr>
                <w:bCs/>
                <w:sz w:val="16"/>
              </w:rPr>
              <w:t xml:space="preserve">İl Özel Yönetimi </w:t>
            </w:r>
            <w:r>
              <w:rPr>
                <w:bCs/>
                <w:sz w:val="16"/>
              </w:rPr>
              <w:t xml:space="preserve">- </w:t>
            </w:r>
            <w:r w:rsidRPr="00935A1F">
              <w:rPr>
                <w:bCs/>
                <w:sz w:val="16"/>
              </w:rPr>
              <w:t>I</w:t>
            </w:r>
          </w:p>
        </w:tc>
      </w:tr>
      <w:tr w:rsidR="00C864D1" w:rsidRPr="00935A1F" w:rsidTr="003B7A0C">
        <w:trPr>
          <w:cantSplit/>
          <w:trHeight w:val="551"/>
          <w:jc w:val="center"/>
        </w:trPr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C864D1" w:rsidRPr="00935A1F" w:rsidRDefault="00131BD0" w:rsidP="00C864D1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864D1" w:rsidRPr="00935A1F">
              <w:rPr>
                <w:sz w:val="16"/>
                <w:szCs w:val="16"/>
              </w:rPr>
              <w:t>.Hafta</w:t>
            </w:r>
          </w:p>
          <w:p w:rsidR="00C864D1" w:rsidRPr="00935A1F" w:rsidRDefault="00C864D1" w:rsidP="00C864D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46" w:type="dxa"/>
            <w:tcBorders>
              <w:top w:val="dotted" w:sz="4" w:space="0" w:color="auto"/>
            </w:tcBorders>
            <w:vAlign w:val="center"/>
          </w:tcPr>
          <w:p w:rsidR="00C864D1" w:rsidRPr="00935A1F" w:rsidRDefault="00C864D1" w:rsidP="00C864D1">
            <w:pPr>
              <w:pStyle w:val="Konu-basligi"/>
              <w:rPr>
                <w:sz w:val="16"/>
              </w:rPr>
            </w:pPr>
            <w:r w:rsidRPr="00935A1F">
              <w:rPr>
                <w:bCs/>
                <w:sz w:val="16"/>
              </w:rPr>
              <w:t xml:space="preserve">İl Özel Yönetimi </w:t>
            </w:r>
            <w:r>
              <w:rPr>
                <w:bCs/>
                <w:sz w:val="16"/>
              </w:rPr>
              <w:t xml:space="preserve">- </w:t>
            </w:r>
            <w:r w:rsidRPr="00935A1F">
              <w:rPr>
                <w:bCs/>
                <w:sz w:val="16"/>
              </w:rPr>
              <w:t>II</w:t>
            </w:r>
          </w:p>
        </w:tc>
      </w:tr>
      <w:tr w:rsidR="00C864D1" w:rsidRPr="00935A1F" w:rsidTr="003B7A0C">
        <w:trPr>
          <w:cantSplit/>
          <w:trHeight w:val="590"/>
          <w:jc w:val="center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4D1" w:rsidRPr="00935A1F" w:rsidRDefault="00131BD0" w:rsidP="00C864D1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864D1" w:rsidRPr="00935A1F">
              <w:rPr>
                <w:sz w:val="16"/>
                <w:szCs w:val="16"/>
              </w:rPr>
              <w:t>.Hafta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4D1" w:rsidRPr="00935A1F" w:rsidRDefault="00C864D1" w:rsidP="00C864D1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b/>
                <w:lang w:val="tr-TR"/>
              </w:rPr>
            </w:pPr>
            <w:r w:rsidRPr="00935A1F">
              <w:rPr>
                <w:b/>
                <w:bCs/>
                <w:lang w:val="tr-TR"/>
              </w:rPr>
              <w:t>Köy Yönetimi</w:t>
            </w:r>
          </w:p>
        </w:tc>
      </w:tr>
      <w:tr w:rsidR="00765867" w:rsidRPr="00935A1F" w:rsidTr="003B7A0C">
        <w:trPr>
          <w:cantSplit/>
          <w:trHeight w:val="590"/>
          <w:jc w:val="center"/>
        </w:trPr>
        <w:tc>
          <w:tcPr>
            <w:tcW w:w="9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65867" w:rsidRDefault="00131BD0" w:rsidP="0076586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65867">
              <w:rPr>
                <w:sz w:val="16"/>
                <w:szCs w:val="16"/>
              </w:rPr>
              <w:t xml:space="preserve">.Hafta 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867" w:rsidRPr="00935A1F" w:rsidRDefault="00765867" w:rsidP="00C864D1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Yerel Yönetim Birlikleri</w:t>
            </w:r>
          </w:p>
        </w:tc>
      </w:tr>
      <w:tr w:rsidR="00765867" w:rsidRPr="00935A1F" w:rsidTr="003B7A0C">
        <w:trPr>
          <w:cantSplit/>
          <w:trHeight w:val="590"/>
          <w:jc w:val="center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867" w:rsidRDefault="00131BD0" w:rsidP="00765867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65867">
              <w:rPr>
                <w:sz w:val="16"/>
                <w:szCs w:val="16"/>
              </w:rPr>
              <w:t>.Hafta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867" w:rsidRPr="00935A1F" w:rsidRDefault="00765867" w:rsidP="00C864D1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Genel Değerlendirme</w:t>
            </w:r>
          </w:p>
        </w:tc>
      </w:tr>
      <w:tr w:rsidR="00327E03" w:rsidRPr="00935A1F" w:rsidTr="003B7A0C">
        <w:trPr>
          <w:cantSplit/>
          <w:trHeight w:val="590"/>
          <w:jc w:val="center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E03" w:rsidRDefault="00327E03" w:rsidP="0076586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03" w:rsidRDefault="00327E03" w:rsidP="00C864D1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Final H</w:t>
            </w:r>
            <w:bookmarkStart w:id="0" w:name="_GoBack"/>
            <w:bookmarkEnd w:id="0"/>
            <w:r>
              <w:rPr>
                <w:b/>
                <w:bCs/>
                <w:lang w:val="tr-TR"/>
              </w:rPr>
              <w:t>aftası</w:t>
            </w:r>
          </w:p>
        </w:tc>
      </w:tr>
    </w:tbl>
    <w:p w:rsidR="00EB0AE2" w:rsidRPr="00935A1F" w:rsidRDefault="00327E03" w:rsidP="001E73E4"/>
    <w:sectPr w:rsidR="00EB0AE2" w:rsidRPr="00935A1F" w:rsidSect="001E73E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8A9"/>
    <w:multiLevelType w:val="hybridMultilevel"/>
    <w:tmpl w:val="07C8F6F2"/>
    <w:lvl w:ilvl="0" w:tplc="5D26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0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6A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2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4D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C3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8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AC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2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275E57"/>
    <w:multiLevelType w:val="hybridMultilevel"/>
    <w:tmpl w:val="F1420468"/>
    <w:lvl w:ilvl="0" w:tplc="84E25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E9D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C3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60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3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8B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E4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CC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0F2560"/>
    <w:multiLevelType w:val="hybridMultilevel"/>
    <w:tmpl w:val="2DA43158"/>
    <w:lvl w:ilvl="0" w:tplc="7B643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29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65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C5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AD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A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09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6A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41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C70030"/>
    <w:multiLevelType w:val="hybridMultilevel"/>
    <w:tmpl w:val="D010A740"/>
    <w:lvl w:ilvl="0" w:tplc="E924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1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46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C1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2D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63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4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6F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E537B8"/>
    <w:multiLevelType w:val="hybridMultilevel"/>
    <w:tmpl w:val="A566B89C"/>
    <w:lvl w:ilvl="0" w:tplc="CF20A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8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25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8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0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4A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6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42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C3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6" w15:restartNumberingAfterBreak="0">
    <w:nsid w:val="49CC52A7"/>
    <w:multiLevelType w:val="hybridMultilevel"/>
    <w:tmpl w:val="0C58D2D6"/>
    <w:lvl w:ilvl="0" w:tplc="08668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0F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1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68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6E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A2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09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2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4F2CC4"/>
    <w:multiLevelType w:val="hybridMultilevel"/>
    <w:tmpl w:val="0DC81E58"/>
    <w:lvl w:ilvl="0" w:tplc="5EEE3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A3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6D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23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63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A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2F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6B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26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2E4DBB"/>
    <w:multiLevelType w:val="hybridMultilevel"/>
    <w:tmpl w:val="68921A9E"/>
    <w:lvl w:ilvl="0" w:tplc="60E23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27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0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81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26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0C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0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65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A4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BF1A5F"/>
    <w:multiLevelType w:val="hybridMultilevel"/>
    <w:tmpl w:val="A532169A"/>
    <w:lvl w:ilvl="0" w:tplc="7E982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A1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4B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68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27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E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4D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8F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22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9130C6"/>
    <w:multiLevelType w:val="hybridMultilevel"/>
    <w:tmpl w:val="BA246970"/>
    <w:lvl w:ilvl="0" w:tplc="7FFEC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8E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AF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27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6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07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0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C6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0D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5A95AE4"/>
    <w:multiLevelType w:val="hybridMultilevel"/>
    <w:tmpl w:val="62B8BF62"/>
    <w:lvl w:ilvl="0" w:tplc="965C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0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C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46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4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8F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81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82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7A19DD"/>
    <w:multiLevelType w:val="hybridMultilevel"/>
    <w:tmpl w:val="F5A2D18A"/>
    <w:lvl w:ilvl="0" w:tplc="36CA6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6A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C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A9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0E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41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63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6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8B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D2623F"/>
    <w:multiLevelType w:val="hybridMultilevel"/>
    <w:tmpl w:val="B0C05FCA"/>
    <w:lvl w:ilvl="0" w:tplc="479CA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8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C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43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04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69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40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6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FB0DFA"/>
    <w:multiLevelType w:val="hybridMultilevel"/>
    <w:tmpl w:val="CE5E701C"/>
    <w:lvl w:ilvl="0" w:tplc="59462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E1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A2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1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B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A3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4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00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CF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B"/>
    <w:rsid w:val="000A48ED"/>
    <w:rsid w:val="000C3D7A"/>
    <w:rsid w:val="000E613F"/>
    <w:rsid w:val="000E6F39"/>
    <w:rsid w:val="000F1C09"/>
    <w:rsid w:val="00131BD0"/>
    <w:rsid w:val="001952E8"/>
    <w:rsid w:val="001E73E4"/>
    <w:rsid w:val="00235C44"/>
    <w:rsid w:val="0024579F"/>
    <w:rsid w:val="00324EC7"/>
    <w:rsid w:val="00327E03"/>
    <w:rsid w:val="003A430C"/>
    <w:rsid w:val="003B48EB"/>
    <w:rsid w:val="003B7A0C"/>
    <w:rsid w:val="00403030"/>
    <w:rsid w:val="004A4A74"/>
    <w:rsid w:val="004F3D30"/>
    <w:rsid w:val="00576959"/>
    <w:rsid w:val="00590B2F"/>
    <w:rsid w:val="005C0183"/>
    <w:rsid w:val="0063218C"/>
    <w:rsid w:val="006B385A"/>
    <w:rsid w:val="006B7EC5"/>
    <w:rsid w:val="006C5F13"/>
    <w:rsid w:val="006E6EFB"/>
    <w:rsid w:val="006F1716"/>
    <w:rsid w:val="007538AD"/>
    <w:rsid w:val="007539DE"/>
    <w:rsid w:val="00765867"/>
    <w:rsid w:val="00790DEF"/>
    <w:rsid w:val="007A5813"/>
    <w:rsid w:val="007D4EDF"/>
    <w:rsid w:val="007D69DB"/>
    <w:rsid w:val="00832BE3"/>
    <w:rsid w:val="008651A6"/>
    <w:rsid w:val="0086705E"/>
    <w:rsid w:val="008E71C9"/>
    <w:rsid w:val="00935A1F"/>
    <w:rsid w:val="009E00C7"/>
    <w:rsid w:val="00A6083E"/>
    <w:rsid w:val="00A63886"/>
    <w:rsid w:val="00AB676C"/>
    <w:rsid w:val="00B03401"/>
    <w:rsid w:val="00B36A83"/>
    <w:rsid w:val="00C0362F"/>
    <w:rsid w:val="00C864D1"/>
    <w:rsid w:val="00CE43E9"/>
    <w:rsid w:val="00E824FE"/>
    <w:rsid w:val="00F01B32"/>
    <w:rsid w:val="00F06168"/>
    <w:rsid w:val="00F07EE2"/>
    <w:rsid w:val="00F13494"/>
    <w:rsid w:val="00FB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81108-E251-40D4-AB36-695E08F9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68E7-D04A-46FC-92C6-872440F5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o</dc:creator>
  <cp:keywords/>
  <dc:description/>
  <cp:lastModifiedBy>AAA</cp:lastModifiedBy>
  <cp:revision>34</cp:revision>
  <dcterms:created xsi:type="dcterms:W3CDTF">2018-01-22T19:34:00Z</dcterms:created>
  <dcterms:modified xsi:type="dcterms:W3CDTF">2019-01-23T13:33:00Z</dcterms:modified>
</cp:coreProperties>
</file>